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C3C0" w14:textId="507DCBD4" w:rsidR="00D65573" w:rsidRPr="00CD3926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D0FA"/>
        <w:jc w:val="center"/>
        <w:rPr>
          <w:rFonts w:ascii="Ink Free" w:hAnsi="Ink Free"/>
          <w:b/>
          <w:color w:val="2F5496" w:themeColor="accent1" w:themeShade="BF"/>
          <w:sz w:val="36"/>
          <w:szCs w:val="36"/>
        </w:rPr>
      </w:pPr>
      <w:r w:rsidRPr="00CD3926">
        <w:rPr>
          <w:rFonts w:ascii="Ink Free" w:hAnsi="Ink Free"/>
          <w:b/>
          <w:color w:val="2F5496" w:themeColor="accent1" w:themeShade="BF"/>
          <w:sz w:val="36"/>
          <w:szCs w:val="36"/>
        </w:rPr>
        <w:t xml:space="preserve">Blok </w:t>
      </w:r>
      <w:r w:rsidR="00495AA4">
        <w:rPr>
          <w:rFonts w:ascii="Ink Free" w:hAnsi="Ink Free"/>
          <w:b/>
          <w:color w:val="2F5496" w:themeColor="accent1" w:themeShade="BF"/>
          <w:sz w:val="36"/>
          <w:szCs w:val="36"/>
        </w:rPr>
        <w:t>3</w:t>
      </w:r>
      <w:r w:rsidRPr="00CD3926">
        <w:rPr>
          <w:rFonts w:ascii="Ink Free" w:hAnsi="Ink Free"/>
          <w:b/>
          <w:color w:val="2F5496" w:themeColor="accent1" w:themeShade="BF"/>
          <w:sz w:val="36"/>
          <w:szCs w:val="36"/>
        </w:rPr>
        <w:t xml:space="preserve"> Meten en metend rekenen</w:t>
      </w:r>
    </w:p>
    <w:p w14:paraId="68FA7A2F" w14:textId="77777777" w:rsidR="00D65573" w:rsidRPr="00CD3926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D0FA"/>
        <w:jc w:val="center"/>
        <w:rPr>
          <w:rFonts w:ascii="Ink Free" w:hAnsi="Ink Free"/>
          <w:b/>
          <w:color w:val="2F5496" w:themeColor="accent1" w:themeShade="BF"/>
          <w:sz w:val="36"/>
          <w:szCs w:val="36"/>
        </w:rPr>
      </w:pPr>
      <w:r w:rsidRPr="00CD3926">
        <w:rPr>
          <w:rFonts w:ascii="Ink Free" w:hAnsi="Ink Free"/>
          <w:b/>
          <w:color w:val="2F5496" w:themeColor="accent1" w:themeShade="BF"/>
          <w:sz w:val="36"/>
          <w:szCs w:val="36"/>
        </w:rPr>
        <w:t>(MR)</w:t>
      </w:r>
    </w:p>
    <w:p w14:paraId="2BE5BB4E" w14:textId="77777777" w:rsidR="00D65573" w:rsidRPr="002C2199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i/>
          <w:sz w:val="24"/>
          <w:szCs w:val="24"/>
        </w:rPr>
      </w:pPr>
      <w:r w:rsidRPr="002C2199">
        <w:rPr>
          <w:rFonts w:cs="MyriadPro-Regular"/>
          <w:b/>
          <w:i/>
          <w:sz w:val="24"/>
          <w:szCs w:val="24"/>
        </w:rPr>
        <w:t>Wat leerde ik?</w:t>
      </w:r>
    </w:p>
    <w:p w14:paraId="6982D383" w14:textId="77777777" w:rsidR="00D65573" w:rsidRPr="00D72BFA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2C2199">
        <w:rPr>
          <w:b/>
          <w:i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 wp14:anchorId="0B7A7BF4" wp14:editId="74F1EA46">
            <wp:simplePos x="0" y="0"/>
            <wp:positionH relativeFrom="margin">
              <wp:posOffset>-69215</wp:posOffset>
            </wp:positionH>
            <wp:positionV relativeFrom="paragraph">
              <wp:posOffset>38735</wp:posOffset>
            </wp:positionV>
            <wp:extent cx="656590" cy="983615"/>
            <wp:effectExtent l="0" t="0" r="0" b="698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5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BFA">
        <w:rPr>
          <w:rFonts w:cs="MyriadPro-Regular"/>
          <w:sz w:val="20"/>
          <w:szCs w:val="20"/>
        </w:rPr>
        <w:t xml:space="preserve">• </w:t>
      </w:r>
      <w:r>
        <w:rPr>
          <w:rFonts w:cs="MyriadPro-Regular"/>
          <w:sz w:val="20"/>
          <w:szCs w:val="20"/>
        </w:rPr>
        <w:t>Gewicht: kg en g</w:t>
      </w:r>
    </w:p>
    <w:p w14:paraId="5AF9286C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D72BFA">
        <w:rPr>
          <w:rFonts w:cs="MyriadPro-Regular"/>
          <w:sz w:val="20"/>
          <w:szCs w:val="20"/>
        </w:rPr>
        <w:t xml:space="preserve">• </w:t>
      </w:r>
      <w:r>
        <w:rPr>
          <w:rFonts w:cs="MyriadPro-Regular"/>
          <w:sz w:val="20"/>
          <w:szCs w:val="20"/>
        </w:rPr>
        <w:t>De tijd aflezen tot op vijf minuten nauwkeurig</w:t>
      </w:r>
    </w:p>
    <w:p w14:paraId="2B9E4AEA" w14:textId="23909D4A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2ACB83D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F24697C" w14:textId="37D68FB4" w:rsidR="00EB3594" w:rsidRDefault="00D65573" w:rsidP="00D65573">
      <w:pPr>
        <w:shd w:val="clear" w:color="auto" w:fill="34D0FA"/>
        <w:spacing w:after="0"/>
      </w:pPr>
      <w:r w:rsidRPr="00AB04F6">
        <w:rPr>
          <w:b/>
          <w:i/>
          <w:sz w:val="18"/>
          <w:szCs w:val="18"/>
        </w:rPr>
        <w:t>TIP!</w:t>
      </w:r>
      <w:r>
        <w:rPr>
          <w:b/>
          <w:i/>
          <w:sz w:val="18"/>
          <w:szCs w:val="18"/>
        </w:rPr>
        <w:br/>
        <w:t>Heb je thuis een analoge en digitale klok? Oefen thuis op verschillende momenten het kloklezen. Vertel regelmatig hoe laat het is</w:t>
      </w:r>
    </w:p>
    <w:p w14:paraId="3D9C80D9" w14:textId="4BACB624" w:rsidR="00D65573" w:rsidRPr="008A4C53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8A4C53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</w:rPr>
        <w:t>8 gewicht: kg en g</w:t>
      </w:r>
    </w:p>
    <w:p w14:paraId="3807DA40" w14:textId="2026F71C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2384693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D65573">
        <w:rPr>
          <w:rFonts w:cs="MyriadPro-Regular"/>
          <w:noProof/>
          <w:sz w:val="20"/>
          <w:szCs w:val="20"/>
        </w:rPr>
        <w:drawing>
          <wp:inline distT="0" distB="0" distL="0" distR="0" wp14:anchorId="0F1057BC" wp14:editId="253BE2A1">
            <wp:extent cx="5760720" cy="233108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CB9" w14:textId="0572050C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57DF67" wp14:editId="426FC17B">
                <wp:simplePos x="0" y="0"/>
                <wp:positionH relativeFrom="leftMargin">
                  <wp:posOffset>671195</wp:posOffset>
                </wp:positionH>
                <wp:positionV relativeFrom="paragraph">
                  <wp:posOffset>88265</wp:posOffset>
                </wp:positionV>
                <wp:extent cx="400050" cy="4095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B9D0" w14:textId="77777777" w:rsidR="00D65573" w:rsidRPr="00347AE4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DF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85pt;margin-top:6.95pt;width:31.5pt;height:3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">
                <v:textbox>
                  <w:txbxContent>
                    <w:p w14:paraId="4F55B9D0" w14:textId="77777777" w:rsidR="00D65573" w:rsidRPr="00347AE4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2347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2592E30" w14:textId="03BEFAF1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ab/>
      </w:r>
      <w:r w:rsidRPr="00D65573">
        <w:rPr>
          <w:rFonts w:cs="MyriadPro-Regular"/>
          <w:noProof/>
          <w:sz w:val="20"/>
          <w:szCs w:val="20"/>
        </w:rPr>
        <w:drawing>
          <wp:inline distT="0" distB="0" distL="0" distR="0" wp14:anchorId="7831D3BF" wp14:editId="3B258331">
            <wp:extent cx="5285105" cy="181180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094" cy="18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40E2" w14:textId="1F494E4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A4CBCA1" w14:textId="04ECDF20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5D254A3" w14:textId="7BB6F390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490FDAD" w14:textId="37220D10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A8EE3A5" w14:textId="787D090D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4D6F961" w14:textId="52D79D83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6A52165" w14:textId="77F8E3AD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E63C94D" w14:textId="4DE7C700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D24EB85" w14:textId="77AD2E2C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530CB63" w14:textId="2BF75F12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0EDEF5E" w14:textId="46C6E131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FB28FD6" w14:textId="50AD9BD5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2D944B" wp14:editId="09C01AE6">
                <wp:simplePos x="0" y="0"/>
                <wp:positionH relativeFrom="leftMargin">
                  <wp:posOffset>827364</wp:posOffset>
                </wp:positionH>
                <wp:positionV relativeFrom="paragraph">
                  <wp:posOffset>-40026</wp:posOffset>
                </wp:positionV>
                <wp:extent cx="400050" cy="409575"/>
                <wp:effectExtent l="0" t="0" r="19050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089A1" w14:textId="77777777" w:rsidR="00D65573" w:rsidRPr="00CD6372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944B" id="_x0000_s1027" type="#_x0000_t202" style="position:absolute;margin-left:65.15pt;margin-top:-3.15pt;width:31.5pt;height:32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">
                <v:textbox>
                  <w:txbxContent>
                    <w:p w14:paraId="403089A1" w14:textId="77777777" w:rsidR="00D65573" w:rsidRPr="00CD6372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</w:rPr>
        <w:tab/>
      </w:r>
      <w:r>
        <w:rPr>
          <w:rFonts w:cs="MyriadPro-Regular"/>
          <w:noProof/>
          <w:sz w:val="20"/>
          <w:szCs w:val="20"/>
        </w:rPr>
        <w:drawing>
          <wp:inline distT="0" distB="0" distL="0" distR="0" wp14:anchorId="51672F73" wp14:editId="0085ED66">
            <wp:extent cx="5166609" cy="3421626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47" cy="34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C7A6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CF0E779" w14:textId="174DD360" w:rsidR="00D65573" w:rsidRPr="008A4C53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8A4C53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</w:rPr>
        <w:t>16 De klok lezen tot op 5minuten nauwkeurig</w:t>
      </w:r>
    </w:p>
    <w:p w14:paraId="4007B040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D65573">
        <w:rPr>
          <w:rFonts w:cs="MyriadPro-Regular"/>
          <w:noProof/>
          <w:sz w:val="20"/>
          <w:szCs w:val="20"/>
        </w:rPr>
        <w:drawing>
          <wp:inline distT="0" distB="0" distL="0" distR="0" wp14:anchorId="4796B664" wp14:editId="0D089A07">
            <wp:extent cx="5760720" cy="1595755"/>
            <wp:effectExtent l="0" t="0" r="0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059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BF68F9F" w14:textId="7777777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B92400A" w14:textId="6876FF50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82D8B49" w14:textId="46454696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AB1C4E0" w14:textId="40DAC42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3A3F2E6" w14:textId="63AA162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F20C3A4" w14:textId="76FE2C83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FFE97CD" w14:textId="351250D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AB418E1" w14:textId="0A2B423D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898D11D" w14:textId="599B0CCA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C46979F" w14:textId="2B337A5E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0EA2630" w14:textId="61C7E88F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D31B028" w14:textId="063FD231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96F453E" w14:textId="1CC03225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4506805" w14:textId="6BB35298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97475B2" w14:textId="63D41DD4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B894AFF" w14:textId="3D0EF194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156858C" w14:textId="6F4E09F9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FE1858E" w14:textId="29CD4D69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41F9128" w14:textId="0A108779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729DB90" w14:textId="5BD8FC6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DFCF195" w14:textId="43381A9A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BE6FAD" wp14:editId="1DF25B44">
                <wp:simplePos x="0" y="0"/>
                <wp:positionH relativeFrom="leftMargin">
                  <wp:posOffset>501445</wp:posOffset>
                </wp:positionH>
                <wp:positionV relativeFrom="paragraph">
                  <wp:posOffset>287</wp:posOffset>
                </wp:positionV>
                <wp:extent cx="400050" cy="409575"/>
                <wp:effectExtent l="0" t="0" r="19050" b="2857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80AC" w14:textId="77777777" w:rsidR="00D65573" w:rsidRPr="00347AE4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6FAD" id="_x0000_s1028" type="#_x0000_t202" style="position:absolute;margin-left:39.5pt;margin-top:0;width:31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">
                <v:textbox>
                  <w:txbxContent>
                    <w:p w14:paraId="1C8D80AC" w14:textId="77777777" w:rsidR="00D65573" w:rsidRPr="00347AE4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</w:rPr>
        <w:t xml:space="preserve">           </w:t>
      </w:r>
      <w:r w:rsidRPr="00D65573">
        <w:rPr>
          <w:rFonts w:cs="MyriadPro-Regular"/>
          <w:noProof/>
          <w:sz w:val="20"/>
          <w:szCs w:val="20"/>
        </w:rPr>
        <w:drawing>
          <wp:inline distT="0" distB="0" distL="0" distR="0" wp14:anchorId="00C4C194" wp14:editId="0DCA2360">
            <wp:extent cx="5692427" cy="5707626"/>
            <wp:effectExtent l="0" t="0" r="381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894" cy="58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FFAF" w14:textId="5E10E8E5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495B42D" w14:textId="4884C2FB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5924AB7" w14:textId="33D3973B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5CB4F6F" w14:textId="7777777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E57D422" w14:textId="47BD7670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4F73384" w14:textId="02FF2C8F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A264021" w14:textId="7DAB1066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2A5AAC" wp14:editId="0BAB91F9">
                <wp:simplePos x="0" y="0"/>
                <wp:positionH relativeFrom="leftMargin">
                  <wp:posOffset>612017</wp:posOffset>
                </wp:positionH>
                <wp:positionV relativeFrom="paragraph">
                  <wp:posOffset>615</wp:posOffset>
                </wp:positionV>
                <wp:extent cx="400050" cy="409575"/>
                <wp:effectExtent l="0" t="0" r="19050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F253" w14:textId="77777777" w:rsidR="00D65573" w:rsidRPr="00CD6372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AAC" id="_x0000_s1029" type="#_x0000_t202" style="position:absolute;margin-left:48.2pt;margin-top:.05pt;width:31.5pt;height:32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">
                <v:textbox>
                  <w:txbxContent>
                    <w:p w14:paraId="1244F253" w14:textId="77777777" w:rsidR="00D65573" w:rsidRPr="00CD6372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</w:rPr>
        <w:t xml:space="preserve">           </w:t>
      </w:r>
      <w:r w:rsidRPr="008F707F">
        <w:rPr>
          <w:rFonts w:cs="MyriadPro-Regular"/>
          <w:noProof/>
          <w:sz w:val="20"/>
          <w:szCs w:val="20"/>
        </w:rPr>
        <w:drawing>
          <wp:inline distT="0" distB="0" distL="0" distR="0" wp14:anchorId="15C6B8E8" wp14:editId="30366DCC">
            <wp:extent cx="5347766" cy="3068835"/>
            <wp:effectExtent l="0" t="0" r="571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674" cy="30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9042" w14:textId="43D68A51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8852CAE" w14:textId="480FCE3A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16757B2" w14:textId="149C0C3A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18DC844" w14:textId="77489F35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810B189" w14:textId="7777777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2077E43" w14:textId="75A403CF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4C2B99" wp14:editId="40BBD2C3">
                <wp:simplePos x="0" y="0"/>
                <wp:positionH relativeFrom="leftMargin">
                  <wp:posOffset>499745</wp:posOffset>
                </wp:positionH>
                <wp:positionV relativeFrom="paragraph">
                  <wp:posOffset>-101764</wp:posOffset>
                </wp:positionV>
                <wp:extent cx="400050" cy="409575"/>
                <wp:effectExtent l="0" t="0" r="19050" b="28575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54A5" w14:textId="657A7B6A" w:rsidR="008F707F" w:rsidRPr="00CD6372" w:rsidRDefault="008F707F" w:rsidP="008F70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2B99" id="_x0000_s1030" type="#_x0000_t202" style="position:absolute;margin-left:39.35pt;margin-top:-8pt;width:31.5pt;height:32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">
                <v:textbox>
                  <w:txbxContent>
                    <w:p w14:paraId="4E6F54A5" w14:textId="657A7B6A" w:rsidR="008F707F" w:rsidRPr="00CD6372" w:rsidRDefault="008F707F" w:rsidP="008F70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</w:rPr>
        <w:t xml:space="preserve">        </w:t>
      </w:r>
      <w:r w:rsidRPr="008F707F">
        <w:rPr>
          <w:rFonts w:cs="MyriadPro-Regular"/>
          <w:noProof/>
          <w:sz w:val="20"/>
          <w:szCs w:val="20"/>
        </w:rPr>
        <w:drawing>
          <wp:inline distT="0" distB="0" distL="0" distR="0" wp14:anchorId="170D9276" wp14:editId="5DF8E486">
            <wp:extent cx="5524746" cy="3465755"/>
            <wp:effectExtent l="0" t="0" r="0" b="19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622" cy="34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20AC" w14:textId="2506472F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CE5AB57" w14:textId="11EB1D92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3DA3259" w14:textId="64CA3EAC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DD32B1F" w14:textId="692A078C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C70640C" w14:textId="4EBAE033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237D513" w14:textId="62F61DDB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6E44064" w14:textId="4D86EA09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BCD2D77" w14:textId="1956120A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5FEBB03" w14:textId="77777777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38E0D2C" w14:textId="7413D060" w:rsidR="00D65573" w:rsidRPr="008A4C53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8A4C53">
        <w:rPr>
          <w:rFonts w:ascii="Ink Free" w:hAnsi="Ink Free"/>
          <w:b/>
          <w:color w:val="0070C0"/>
          <w:sz w:val="28"/>
          <w:szCs w:val="28"/>
          <w:u w:val="single"/>
        </w:rPr>
        <w:lastRenderedPageBreak/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</w:rPr>
        <w:t>20 Tijd aflezen op een analoge en een digitale klok</w:t>
      </w:r>
    </w:p>
    <w:p w14:paraId="619C05B1" w14:textId="124A030C" w:rsidR="00D65573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8F707F">
        <w:rPr>
          <w:rFonts w:cs="MyriadPro-Regular"/>
          <w:noProof/>
          <w:sz w:val="20"/>
          <w:szCs w:val="20"/>
        </w:rPr>
        <w:drawing>
          <wp:inline distT="0" distB="0" distL="0" distR="0" wp14:anchorId="32A2B326" wp14:editId="56224472">
            <wp:extent cx="5760720" cy="1520190"/>
            <wp:effectExtent l="0" t="0" r="0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2396" w14:textId="3C63A79F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C78796" wp14:editId="3DFB1E4F">
                <wp:simplePos x="0" y="0"/>
                <wp:positionH relativeFrom="leftMargin">
                  <wp:posOffset>607187</wp:posOffset>
                </wp:positionH>
                <wp:positionV relativeFrom="paragraph">
                  <wp:posOffset>155448</wp:posOffset>
                </wp:positionV>
                <wp:extent cx="400050" cy="409575"/>
                <wp:effectExtent l="0" t="0" r="19050" b="28575"/>
                <wp:wrapNone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9BC" w14:textId="77777777" w:rsidR="008F707F" w:rsidRPr="00347AE4" w:rsidRDefault="008F707F" w:rsidP="008F70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8796" id="_x0000_s1031" type="#_x0000_t202" style="position:absolute;margin-left:47.8pt;margin-top:12.25pt;width:31.5pt;height:3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">
                <v:textbox>
                  <w:txbxContent>
                    <w:p w14:paraId="4F3A49BC" w14:textId="77777777" w:rsidR="008F707F" w:rsidRPr="00347AE4" w:rsidRDefault="008F707F" w:rsidP="008F70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2B4DE" w14:textId="65C69F7D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 xml:space="preserve">          </w:t>
      </w:r>
      <w:r w:rsidRPr="008F707F">
        <w:rPr>
          <w:rFonts w:cs="MyriadPro-Regular"/>
          <w:noProof/>
          <w:sz w:val="20"/>
          <w:szCs w:val="20"/>
        </w:rPr>
        <w:drawing>
          <wp:inline distT="0" distB="0" distL="0" distR="0" wp14:anchorId="2FDD4D3A" wp14:editId="18558D43">
            <wp:extent cx="5449824" cy="416052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97"/>
                    <a:stretch/>
                  </pic:blipFill>
                  <pic:spPr bwMode="auto">
                    <a:xfrm>
                      <a:off x="0" y="0"/>
                      <a:ext cx="5449824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7E64" w14:textId="6475EF48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20AB51D" w14:textId="6C46274E" w:rsidR="008F707F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785B89" wp14:editId="3A6AE5C7">
                <wp:simplePos x="0" y="0"/>
                <wp:positionH relativeFrom="leftMargin">
                  <wp:posOffset>694944</wp:posOffset>
                </wp:positionH>
                <wp:positionV relativeFrom="paragraph">
                  <wp:posOffset>145669</wp:posOffset>
                </wp:positionV>
                <wp:extent cx="400050" cy="409575"/>
                <wp:effectExtent l="0" t="0" r="19050" b="28575"/>
                <wp:wrapNone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77F8" w14:textId="77777777" w:rsidR="00FD0FB2" w:rsidRPr="00CD6372" w:rsidRDefault="00FD0FB2" w:rsidP="00FD0F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5B89" id="_x0000_s1032" type="#_x0000_t202" style="position:absolute;margin-left:54.7pt;margin-top:11.45pt;width:31.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">
                <v:textbox>
                  <w:txbxContent>
                    <w:p w14:paraId="54CB77F8" w14:textId="77777777" w:rsidR="00FD0FB2" w:rsidRPr="00CD6372" w:rsidRDefault="00FD0FB2" w:rsidP="00FD0F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E2BC4" w14:textId="6A98356B" w:rsidR="008F707F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 xml:space="preserve">       </w:t>
      </w:r>
      <w:r w:rsidRPr="00FD0FB2">
        <w:rPr>
          <w:rFonts w:cs="MyriadPro-Regular"/>
          <w:noProof/>
          <w:sz w:val="20"/>
          <w:szCs w:val="20"/>
        </w:rPr>
        <w:drawing>
          <wp:inline distT="0" distB="0" distL="0" distR="0" wp14:anchorId="426132D8" wp14:editId="606028E5">
            <wp:extent cx="5535168" cy="1717040"/>
            <wp:effectExtent l="0" t="0" r="889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15"/>
                    <a:stretch/>
                  </pic:blipFill>
                  <pic:spPr bwMode="auto">
                    <a:xfrm>
                      <a:off x="0" y="0"/>
                      <a:ext cx="5535168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3549" w14:textId="702222F5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8A4115B" w14:textId="793AAFBD" w:rsidR="008F707F" w:rsidRDefault="008F707F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8BD71EC" w14:textId="53CDC47A" w:rsidR="00D65573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Ink Free" w:hAnsi="Ink Free"/>
          <w:b/>
          <w:color w:val="806000" w:themeColor="accent4" w:themeShade="80"/>
          <w:sz w:val="36"/>
          <w:szCs w:val="36"/>
        </w:rPr>
      </w:pPr>
      <w:r>
        <w:rPr>
          <w:rFonts w:ascii="Ink Free" w:hAnsi="Ink Free"/>
          <w:b/>
          <w:color w:val="806000" w:themeColor="accent4" w:themeShade="80"/>
          <w:sz w:val="36"/>
          <w:szCs w:val="36"/>
        </w:rPr>
        <w:lastRenderedPageBreak/>
        <w:t xml:space="preserve">Blok </w:t>
      </w:r>
      <w:r w:rsidR="008F707F">
        <w:rPr>
          <w:rFonts w:ascii="Ink Free" w:hAnsi="Ink Free"/>
          <w:b/>
          <w:color w:val="806000" w:themeColor="accent4" w:themeShade="80"/>
          <w:sz w:val="36"/>
          <w:szCs w:val="36"/>
        </w:rPr>
        <w:t>3</w:t>
      </w:r>
      <w:r>
        <w:rPr>
          <w:rFonts w:ascii="Ink Free" w:hAnsi="Ink Free"/>
          <w:b/>
          <w:color w:val="806000" w:themeColor="accent4" w:themeShade="80"/>
          <w:sz w:val="36"/>
          <w:szCs w:val="36"/>
        </w:rPr>
        <w:t xml:space="preserve"> </w:t>
      </w:r>
      <w:r w:rsidRPr="00CD3926">
        <w:rPr>
          <w:rFonts w:ascii="Ink Free" w:hAnsi="Ink Free"/>
          <w:b/>
          <w:color w:val="806000" w:themeColor="accent4" w:themeShade="80"/>
          <w:sz w:val="36"/>
          <w:szCs w:val="36"/>
        </w:rPr>
        <w:t>Meetkunde</w:t>
      </w:r>
    </w:p>
    <w:p w14:paraId="66C81691" w14:textId="77777777" w:rsidR="00D65573" w:rsidRPr="00CD3926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Ink Free" w:hAnsi="Ink Free"/>
          <w:b/>
          <w:color w:val="806000" w:themeColor="accent4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B93EA3" wp14:editId="45C2D7B7">
            <wp:simplePos x="0" y="0"/>
            <wp:positionH relativeFrom="column">
              <wp:posOffset>4252214</wp:posOffset>
            </wp:positionH>
            <wp:positionV relativeFrom="paragraph">
              <wp:posOffset>368300</wp:posOffset>
            </wp:positionV>
            <wp:extent cx="1803400" cy="1352550"/>
            <wp:effectExtent l="0" t="0" r="6350" b="0"/>
            <wp:wrapNone/>
            <wp:docPr id="7" name="Afbeelding 7" descr="https://www.muldi.be/static/quantore/large/VNKL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ldi.be/static/quantore/large/VNKL5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  <w:color w:val="806000" w:themeColor="accent4" w:themeShade="80"/>
          <w:sz w:val="36"/>
          <w:szCs w:val="36"/>
        </w:rPr>
        <w:t>(MK)</w:t>
      </w:r>
    </w:p>
    <w:p w14:paraId="25169C7B" w14:textId="77777777" w:rsidR="00D65573" w:rsidRPr="00CD3926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i/>
          <w:sz w:val="24"/>
          <w:szCs w:val="24"/>
        </w:rPr>
      </w:pPr>
      <w:r w:rsidRPr="00CD3926">
        <w:rPr>
          <w:rFonts w:cs="MyriadPro-Regular"/>
          <w:b/>
          <w:i/>
          <w:sz w:val="24"/>
          <w:szCs w:val="24"/>
        </w:rPr>
        <w:t>Wat leerde ik?</w:t>
      </w:r>
    </w:p>
    <w:p w14:paraId="0E8DBA2A" w14:textId="30C17424" w:rsidR="008F707F" w:rsidRPr="00D72BFA" w:rsidRDefault="00D65573" w:rsidP="008F707F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2C2199">
        <w:rPr>
          <w:b/>
          <w:i/>
          <w:noProof/>
          <w:sz w:val="28"/>
          <w:szCs w:val="28"/>
          <w:lang w:eastAsia="nl-BE"/>
        </w:rPr>
        <w:drawing>
          <wp:anchor distT="0" distB="0" distL="114300" distR="114300" simplePos="0" relativeHeight="251664384" behindDoc="1" locked="0" layoutInCell="1" allowOverlap="1" wp14:anchorId="10C9A3E8" wp14:editId="22A1C490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656590" cy="983615"/>
            <wp:effectExtent l="0" t="0" r="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5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yriadPro-Regular"/>
          <w:sz w:val="20"/>
          <w:szCs w:val="20"/>
        </w:rPr>
        <w:t xml:space="preserve">• </w:t>
      </w:r>
      <w:r w:rsidR="008F707F">
        <w:rPr>
          <w:rFonts w:cs="MyriadPro-Regular"/>
          <w:sz w:val="20"/>
          <w:szCs w:val="20"/>
        </w:rPr>
        <w:t>Evenwijdigheid en loodrechte stand</w:t>
      </w:r>
    </w:p>
    <w:p w14:paraId="6E2BA64F" w14:textId="77777777" w:rsidR="008F707F" w:rsidRDefault="008F707F" w:rsidP="008F707F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D72BFA">
        <w:rPr>
          <w:rFonts w:cs="MyriadPro-Regular"/>
          <w:sz w:val="20"/>
          <w:szCs w:val="20"/>
        </w:rPr>
        <w:t>• Rechte, stompe en scherpe hoeken</w:t>
      </w:r>
    </w:p>
    <w:p w14:paraId="1B9828BA" w14:textId="77777777" w:rsidR="008F707F" w:rsidRPr="007957BB" w:rsidRDefault="008F707F" w:rsidP="008F707F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7957BB">
        <w:rPr>
          <w:rFonts w:cs="MyriadPro-Regular"/>
          <w:sz w:val="20"/>
          <w:szCs w:val="20"/>
        </w:rPr>
        <w:t>•</w:t>
      </w:r>
      <w:r>
        <w:rPr>
          <w:rFonts w:cs="MyriadPro-Regular"/>
          <w:sz w:val="20"/>
          <w:szCs w:val="20"/>
        </w:rPr>
        <w:t xml:space="preserve"> Vierkanten en rechthoeken</w:t>
      </w:r>
    </w:p>
    <w:p w14:paraId="4DCA0DF9" w14:textId="375F1D25" w:rsidR="00D65573" w:rsidRDefault="00D65573" w:rsidP="008F707F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0CAAC48" w14:textId="77777777" w:rsidR="00D65573" w:rsidRDefault="00D65573" w:rsidP="00D65573">
      <w:pPr>
        <w:shd w:val="clear" w:color="auto" w:fill="FFFF99"/>
        <w:spacing w:after="0"/>
        <w:rPr>
          <w:b/>
          <w:i/>
          <w:sz w:val="18"/>
          <w:szCs w:val="18"/>
        </w:rPr>
      </w:pPr>
      <w:r w:rsidRPr="00FB0BCB">
        <w:rPr>
          <w:b/>
          <w:i/>
          <w:sz w:val="18"/>
          <w:szCs w:val="18"/>
        </w:rPr>
        <w:t>TIP!</w:t>
      </w:r>
    </w:p>
    <w:p w14:paraId="519C2EF4" w14:textId="77777777" w:rsidR="008F707F" w:rsidRDefault="008F707F" w:rsidP="00D65573">
      <w:pPr>
        <w:shd w:val="clear" w:color="auto" w:fill="FFFF99"/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Gebruik een goede geodriehoek en slijp je potlood. </w:t>
      </w:r>
    </w:p>
    <w:p w14:paraId="4E6773BE" w14:textId="59F2C5D4" w:rsidR="00D65573" w:rsidRDefault="008F707F" w:rsidP="008F707F">
      <w:pPr>
        <w:shd w:val="clear" w:color="auto" w:fill="FFFF99"/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erk netjes en nauwkeurig!</w:t>
      </w:r>
    </w:p>
    <w:p w14:paraId="71D0325C" w14:textId="20DDE48D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4FB9A63" w14:textId="4D13DA51" w:rsidR="00FD0FB2" w:rsidRPr="00FD0FB2" w:rsidRDefault="00495AA4" w:rsidP="00FD0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F5C9EE1" wp14:editId="1C8B1558">
                <wp:simplePos x="0" y="0"/>
                <wp:positionH relativeFrom="leftMargin">
                  <wp:posOffset>790067</wp:posOffset>
                </wp:positionH>
                <wp:positionV relativeFrom="paragraph">
                  <wp:posOffset>422910</wp:posOffset>
                </wp:positionV>
                <wp:extent cx="400050" cy="409575"/>
                <wp:effectExtent l="0" t="0" r="19050" b="28575"/>
                <wp:wrapNone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0035" w14:textId="77777777" w:rsidR="00495AA4" w:rsidRPr="00347AE4" w:rsidRDefault="00495AA4" w:rsidP="00495AA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9EE1" id="_x0000_s1033" type="#_x0000_t202" style="position:absolute;left:0;text-align:left;margin-left:62.2pt;margin-top:33.3pt;width:31.5pt;height:32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">
                <v:textbox>
                  <w:txbxContent>
                    <w:p w14:paraId="57CA0035" w14:textId="77777777" w:rsidR="00495AA4" w:rsidRPr="00347AE4" w:rsidRDefault="00495AA4" w:rsidP="00495AA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FB2" w:rsidRPr="00FD0FB2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 w:rsidR="00FD0FB2">
        <w:rPr>
          <w:rFonts w:ascii="Ink Free" w:hAnsi="Ink Free"/>
          <w:b/>
          <w:color w:val="0070C0"/>
          <w:sz w:val="28"/>
          <w:szCs w:val="28"/>
          <w:u w:val="single"/>
        </w:rPr>
        <w:t>2 Evenwijdigheid</w:t>
      </w:r>
    </w:p>
    <w:p w14:paraId="6BC44E45" w14:textId="2A1CF60D" w:rsidR="00FD0FB2" w:rsidRPr="00FD0FB2" w:rsidRDefault="00495AA4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 xml:space="preserve">             </w:t>
      </w:r>
      <w:r w:rsidRPr="00495AA4">
        <w:rPr>
          <w:rFonts w:cs="MyriadPro-Regular"/>
          <w:noProof/>
          <w:sz w:val="20"/>
          <w:szCs w:val="20"/>
        </w:rPr>
        <w:drawing>
          <wp:inline distT="0" distB="0" distL="0" distR="0" wp14:anchorId="688D88E6" wp14:editId="426CA673">
            <wp:extent cx="5157216" cy="3366135"/>
            <wp:effectExtent l="0" t="0" r="5715" b="571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476"/>
                    <a:stretch/>
                  </pic:blipFill>
                  <pic:spPr bwMode="auto">
                    <a:xfrm>
                      <a:off x="0" y="0"/>
                      <a:ext cx="5157216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546B7" w14:textId="4DAEA5D5" w:rsidR="00D65573" w:rsidRPr="003152A8" w:rsidRDefault="00D65573" w:rsidP="0031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FD0FB2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 w:rsidR="00FD0FB2" w:rsidRPr="00FD0FB2">
        <w:rPr>
          <w:rFonts w:ascii="Ink Free" w:hAnsi="Ink Free"/>
          <w:b/>
          <w:color w:val="0070C0"/>
          <w:sz w:val="28"/>
          <w:szCs w:val="28"/>
          <w:u w:val="single"/>
        </w:rPr>
        <w:t>6 Loodrechte stand</w:t>
      </w:r>
    </w:p>
    <w:p w14:paraId="5984155D" w14:textId="3A3F6A1B" w:rsidR="00D65573" w:rsidRPr="00FD0FB2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 xml:space="preserve">                           </w:t>
      </w:r>
      <w:r w:rsidR="003152A8" w:rsidRPr="003152A8">
        <w:rPr>
          <w:rFonts w:cs="MyriadPro-Regular"/>
          <w:noProof/>
          <w:sz w:val="20"/>
          <w:szCs w:val="20"/>
        </w:rPr>
        <w:drawing>
          <wp:inline distT="0" distB="0" distL="0" distR="0" wp14:anchorId="269D0F24" wp14:editId="1AB18713">
            <wp:extent cx="4395127" cy="2422358"/>
            <wp:effectExtent l="0" t="0" r="571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682" cy="24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5C0" w14:textId="45763DD6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8FBDEFB" w14:textId="23971C48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1A620EC" w14:textId="5B687674" w:rsidR="00D65573" w:rsidRPr="00FD0FB2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7E243F" wp14:editId="44279999">
                <wp:simplePos x="0" y="0"/>
                <wp:positionH relativeFrom="leftMargin">
                  <wp:posOffset>551280</wp:posOffset>
                </wp:positionH>
                <wp:positionV relativeFrom="paragraph">
                  <wp:posOffset>-57852</wp:posOffset>
                </wp:positionV>
                <wp:extent cx="400050" cy="4095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190D" w14:textId="77777777" w:rsidR="00D65573" w:rsidRPr="00347AE4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243F" id="_x0000_s1034" type="#_x0000_t202" style="position:absolute;margin-left:43.4pt;margin-top:-4.55pt;width:31.5pt;height:3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">
                <v:textbox>
                  <w:txbxContent>
                    <w:p w14:paraId="7CD7190D" w14:textId="77777777" w:rsidR="00D65573" w:rsidRPr="00347AE4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2A8">
        <w:rPr>
          <w:rFonts w:cs="MyriadPro-Regular"/>
          <w:sz w:val="20"/>
          <w:szCs w:val="20"/>
        </w:rPr>
        <w:t xml:space="preserve">   </w:t>
      </w:r>
      <w:r w:rsidR="003152A8" w:rsidRPr="003152A8">
        <w:rPr>
          <w:rFonts w:cs="MyriadPro-Regular"/>
          <w:noProof/>
          <w:sz w:val="20"/>
          <w:szCs w:val="20"/>
        </w:rPr>
        <w:drawing>
          <wp:inline distT="0" distB="0" distL="0" distR="0" wp14:anchorId="6D12F55A" wp14:editId="24F5C17C">
            <wp:extent cx="4933814" cy="1633728"/>
            <wp:effectExtent l="0" t="0" r="635" b="508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092" cy="16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BA20" w14:textId="77777777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07646E7" w14:textId="4E4A4F19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48AC757" w14:textId="032B294D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0A19032" w14:textId="04363041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125CDD9" w14:textId="527C8E85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2569EBA" w14:textId="56A7D271" w:rsidR="00D65573" w:rsidRPr="00FD0FB2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0141571" w14:textId="62EAA09B" w:rsidR="00D65573" w:rsidRPr="00FD0FB2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FD0FB2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 w:rsidR="00FD0FB2" w:rsidRPr="00FD0FB2">
        <w:rPr>
          <w:rFonts w:ascii="Ink Free" w:hAnsi="Ink Free"/>
          <w:b/>
          <w:color w:val="0070C0"/>
          <w:sz w:val="28"/>
          <w:szCs w:val="28"/>
          <w:u w:val="single"/>
        </w:rPr>
        <w:t>11 Recht</w:t>
      </w:r>
      <w:r w:rsidR="00FD0FB2">
        <w:rPr>
          <w:rFonts w:ascii="Ink Free" w:hAnsi="Ink Free"/>
          <w:b/>
          <w:color w:val="0070C0"/>
          <w:sz w:val="28"/>
          <w:szCs w:val="28"/>
          <w:u w:val="single"/>
        </w:rPr>
        <w:t>e, stompe en scherpe hoeken</w:t>
      </w:r>
    </w:p>
    <w:p w14:paraId="20B27A43" w14:textId="78FC89CB" w:rsidR="003152A8" w:rsidRPr="00FD0FB2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t xml:space="preserve">                             </w:t>
      </w:r>
      <w:r w:rsidR="003152A8" w:rsidRPr="003152A8">
        <w:rPr>
          <w:rFonts w:cs="MyriadPro-Regular"/>
          <w:noProof/>
          <w:sz w:val="20"/>
          <w:szCs w:val="20"/>
        </w:rPr>
        <w:drawing>
          <wp:inline distT="0" distB="0" distL="0" distR="0" wp14:anchorId="33AC1BD6" wp14:editId="6CB4B70F">
            <wp:extent cx="4435224" cy="4054191"/>
            <wp:effectExtent l="0" t="0" r="3810" b="381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6F63" w14:textId="0FB089C6" w:rsidR="00FD0FB2" w:rsidRPr="00FD0FB2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4E79039" wp14:editId="02A21FB0">
                <wp:simplePos x="0" y="0"/>
                <wp:positionH relativeFrom="leftMargin">
                  <wp:posOffset>642219</wp:posOffset>
                </wp:positionH>
                <wp:positionV relativeFrom="paragraph">
                  <wp:posOffset>-37331</wp:posOffset>
                </wp:positionV>
                <wp:extent cx="400050" cy="409575"/>
                <wp:effectExtent l="0" t="0" r="19050" b="2857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7042" w14:textId="77777777" w:rsidR="00D65573" w:rsidRPr="00347AE4" w:rsidRDefault="00D65573" w:rsidP="00D655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9039" id="_x0000_s1035" type="#_x0000_t202" style="position:absolute;margin-left:50.55pt;margin-top:-2.95pt;width:31.5pt;height:32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">
                <v:textbox>
                  <w:txbxContent>
                    <w:p w14:paraId="16617042" w14:textId="77777777" w:rsidR="00D65573" w:rsidRPr="00347AE4" w:rsidRDefault="00D65573" w:rsidP="00D655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</w:rPr>
        <w:t xml:space="preserve">      </w:t>
      </w:r>
      <w:r w:rsidR="003152A8" w:rsidRPr="003152A8">
        <w:rPr>
          <w:rFonts w:cs="MyriadPro-Regular"/>
          <w:noProof/>
          <w:sz w:val="20"/>
          <w:szCs w:val="20"/>
        </w:rPr>
        <w:drawing>
          <wp:inline distT="0" distB="0" distL="0" distR="0" wp14:anchorId="2BE15081" wp14:editId="7DDA393B">
            <wp:extent cx="5372566" cy="3482642"/>
            <wp:effectExtent l="0" t="0" r="0" b="381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792" w14:textId="7BD099F3" w:rsidR="00FD0FB2" w:rsidRPr="00FD0FB2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CAF02EE" w14:textId="31101D7C" w:rsidR="00FD0FB2" w:rsidRPr="00FD0FB2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2EBF101" w14:textId="77777777" w:rsidR="00FD0FB2" w:rsidRPr="00FD0FB2" w:rsidRDefault="00FD0FB2" w:rsidP="00FD0FB2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00895E4D" w14:textId="3904C2A0" w:rsidR="00FD0FB2" w:rsidRPr="00FD0FB2" w:rsidRDefault="00FD0FB2" w:rsidP="00FD0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fr-BE"/>
        </w:rPr>
      </w:pPr>
      <w:r w:rsidRPr="00FD0FB2">
        <w:rPr>
          <w:rFonts w:ascii="Ink Free" w:hAnsi="Ink Free"/>
          <w:b/>
          <w:color w:val="0070C0"/>
          <w:sz w:val="28"/>
          <w:szCs w:val="28"/>
          <w:u w:val="single"/>
          <w:lang w:val="fr-BE"/>
        </w:rPr>
        <w:t>LES 15</w:t>
      </w:r>
      <w:r>
        <w:rPr>
          <w:rFonts w:ascii="Ink Free" w:hAnsi="Ink Free"/>
          <w:b/>
          <w:color w:val="0070C0"/>
          <w:sz w:val="28"/>
          <w:szCs w:val="28"/>
          <w:u w:val="single"/>
          <w:lang w:val="fr-BE"/>
        </w:rPr>
        <w:t xml:space="preserve"> vierkanten </w:t>
      </w:r>
    </w:p>
    <w:p w14:paraId="5247DA4A" w14:textId="298E2439" w:rsidR="00FD0FB2" w:rsidRPr="00FD0FB2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</w:p>
    <w:p w14:paraId="4D10624B" w14:textId="12982B68" w:rsidR="00FD0FB2" w:rsidRDefault="003152A8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  <w:r w:rsidRPr="003152A8">
        <w:rPr>
          <w:rFonts w:cs="MyriadPro-Regular"/>
          <w:noProof/>
          <w:sz w:val="20"/>
          <w:szCs w:val="20"/>
          <w:lang w:val="fr-BE"/>
        </w:rPr>
        <w:drawing>
          <wp:inline distT="0" distB="0" distL="0" distR="0" wp14:anchorId="776B3C89" wp14:editId="11194C7E">
            <wp:extent cx="5760720" cy="157099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002" w14:textId="30FB34A7" w:rsidR="003152A8" w:rsidRDefault="003152A8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</w:p>
    <w:p w14:paraId="301FC21C" w14:textId="60C5DF6B" w:rsidR="003152A8" w:rsidRPr="00FD0FB2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218F991" wp14:editId="382B303A">
                <wp:simplePos x="0" y="0"/>
                <wp:positionH relativeFrom="leftMargin">
                  <wp:posOffset>747395</wp:posOffset>
                </wp:positionH>
                <wp:positionV relativeFrom="paragraph">
                  <wp:posOffset>45720</wp:posOffset>
                </wp:positionV>
                <wp:extent cx="400050" cy="409575"/>
                <wp:effectExtent l="0" t="0" r="19050" b="28575"/>
                <wp:wrapNone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17C6" w14:textId="77777777" w:rsidR="00BB5B93" w:rsidRPr="00347AE4" w:rsidRDefault="00BB5B93" w:rsidP="00BB5B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F991" id="_x0000_s1036" type="#_x0000_t202" style="position:absolute;margin-left:58.85pt;margin-top:3.6pt;width:31.5pt;height:32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">
                <v:textbox>
                  <w:txbxContent>
                    <w:p w14:paraId="363D17C6" w14:textId="77777777" w:rsidR="00BB5B93" w:rsidRPr="00347AE4" w:rsidRDefault="00BB5B93" w:rsidP="00BB5B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yriadPro-Regular"/>
          <w:sz w:val="20"/>
          <w:szCs w:val="20"/>
          <w:lang w:val="fr-BE"/>
        </w:rPr>
        <w:t xml:space="preserve">          </w:t>
      </w:r>
      <w:r w:rsidR="003152A8" w:rsidRPr="003152A8">
        <w:rPr>
          <w:rFonts w:cs="MyriadPro-Regular"/>
          <w:noProof/>
          <w:sz w:val="20"/>
          <w:szCs w:val="20"/>
          <w:lang w:val="fr-BE"/>
        </w:rPr>
        <w:drawing>
          <wp:inline distT="0" distB="0" distL="0" distR="0" wp14:anchorId="036850A8" wp14:editId="53EAE8F0">
            <wp:extent cx="5372566" cy="2674852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DF6" w14:textId="10B687C5" w:rsidR="00FD0FB2" w:rsidRPr="00FD0FB2" w:rsidRDefault="00FD0FB2" w:rsidP="00FD0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</w:rPr>
      </w:pPr>
      <w:r w:rsidRPr="00FD0FB2">
        <w:rPr>
          <w:rFonts w:ascii="Ink Free" w:hAnsi="Ink Free"/>
          <w:b/>
          <w:color w:val="0070C0"/>
          <w:sz w:val="28"/>
          <w:szCs w:val="28"/>
          <w:u w:val="singl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</w:rPr>
        <w:t>18 Rechthoeken</w:t>
      </w:r>
    </w:p>
    <w:p w14:paraId="3D85B545" w14:textId="4D87EA1D" w:rsidR="00FD0FB2" w:rsidRPr="00FD0FB2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</w:p>
    <w:p w14:paraId="722D3066" w14:textId="1BE962B7" w:rsidR="00FD0FB2" w:rsidRDefault="003152A8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  <w:r w:rsidRPr="003152A8">
        <w:rPr>
          <w:rFonts w:cs="MyriadPro-Regular"/>
          <w:noProof/>
          <w:sz w:val="20"/>
          <w:szCs w:val="20"/>
          <w:lang w:val="fr-BE"/>
        </w:rPr>
        <w:drawing>
          <wp:inline distT="0" distB="0" distL="0" distR="0" wp14:anchorId="764E81CE" wp14:editId="38F7F7C7">
            <wp:extent cx="5760720" cy="1652270"/>
            <wp:effectExtent l="0" t="0" r="0" b="508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BCA7" w14:textId="435E3905" w:rsidR="003152A8" w:rsidRDefault="003152A8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fr-BE"/>
        </w:rPr>
      </w:pPr>
    </w:p>
    <w:p w14:paraId="10BE534E" w14:textId="70506CD0" w:rsidR="003152A8" w:rsidRPr="003E7CB6" w:rsidRDefault="00BB5B9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47AE4">
        <w:rPr>
          <w:rFonts w:ascii="Ink Free" w:hAnsi="Ink Free"/>
          <w:b/>
          <w:noProof/>
          <w:color w:val="385623" w:themeColor="accent6" w:themeShade="80"/>
          <w:sz w:val="36"/>
          <w:szCs w:val="36"/>
          <w:lang w:eastAsia="nl-BE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30F203F" wp14:editId="2F35C449">
                <wp:simplePos x="0" y="0"/>
                <wp:positionH relativeFrom="leftMargin">
                  <wp:posOffset>788503</wp:posOffset>
                </wp:positionH>
                <wp:positionV relativeFrom="paragraph">
                  <wp:posOffset>53106</wp:posOffset>
                </wp:positionV>
                <wp:extent cx="400050" cy="409575"/>
                <wp:effectExtent l="0" t="0" r="21590" b="28575"/>
                <wp:wrapNone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8657" w14:textId="77777777" w:rsidR="00BB5B93" w:rsidRPr="00347AE4" w:rsidRDefault="00BB5B93" w:rsidP="00BB5B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203F" id="_x0000_s1037" type="#_x0000_t202" style="position:absolute;margin-left:62.1pt;margin-top:4.2pt;width:31.5pt;height:32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">
                <v:textbox>
                  <w:txbxContent>
                    <w:p w14:paraId="0AB88657" w14:textId="77777777" w:rsidR="00BB5B93" w:rsidRPr="00347AE4" w:rsidRDefault="00BB5B93" w:rsidP="00BB5B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CB6">
        <w:rPr>
          <w:rFonts w:cs="MyriadPro-Regular"/>
          <w:sz w:val="20"/>
          <w:szCs w:val="20"/>
        </w:rPr>
        <w:t xml:space="preserve">            </w:t>
      </w:r>
      <w:r w:rsidR="003152A8" w:rsidRPr="003152A8">
        <w:rPr>
          <w:rFonts w:cs="MyriadPro-Regular"/>
          <w:noProof/>
          <w:sz w:val="20"/>
          <w:szCs w:val="20"/>
          <w:lang w:val="fr-BE"/>
        </w:rPr>
        <w:drawing>
          <wp:inline distT="0" distB="0" distL="0" distR="0" wp14:anchorId="4B49A235" wp14:editId="62E0AAEF">
            <wp:extent cx="5387807" cy="2728196"/>
            <wp:effectExtent l="0" t="0" r="381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01E" w14:textId="5E508699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52488468" w14:textId="430C680B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E0034CE" w14:textId="78F68F42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5E2E1AC" w14:textId="0BF83F5B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DA33E8E" w14:textId="0AA3A5C8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31B951D" w14:textId="143460DD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3874C445" w14:textId="729A5791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7F00FA41" w14:textId="77777777" w:rsidR="00FD0FB2" w:rsidRPr="003E7CB6" w:rsidRDefault="00FD0FB2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644CF41E" w14:textId="3F127E80" w:rsidR="00D65573" w:rsidRPr="003E7CB6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17DFCAF8" w14:textId="77777777" w:rsidR="00D65573" w:rsidRDefault="00D65573" w:rsidP="00D65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b/>
          <w:i/>
          <w:color w:val="525252" w:themeColor="accent3" w:themeShade="80"/>
        </w:rPr>
      </w:pPr>
      <w:r>
        <w:rPr>
          <w:b/>
          <w:i/>
          <w:noProof/>
          <w:color w:val="525252" w:themeColor="accent3" w:themeShade="8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CDE47" wp14:editId="34C83CE2">
                <wp:simplePos x="0" y="0"/>
                <wp:positionH relativeFrom="margin">
                  <wp:posOffset>-152400</wp:posOffset>
                </wp:positionH>
                <wp:positionV relativeFrom="paragraph">
                  <wp:posOffset>294005</wp:posOffset>
                </wp:positionV>
                <wp:extent cx="4286250" cy="838200"/>
                <wp:effectExtent l="0" t="0" r="133350" b="4191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38200"/>
                        </a:xfrm>
                        <a:prstGeom prst="wedgeRoundRectCallout">
                          <a:avLst>
                            <a:gd name="adj1" fmla="val 52631"/>
                            <a:gd name="adj2" fmla="val 958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AE907" w14:textId="77777777" w:rsidR="00D65573" w:rsidRDefault="00D65573" w:rsidP="00D65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DE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38" type="#_x0000_t62" style="position:absolute;left:0;text-align:left;margin-left:-12pt;margin-top:23.15pt;width:337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" adj="22168,31499" filled="f" strokecolor="#7b7b7b [2406]" strokeweight="1pt">
                <v:textbox>
                  <w:txbxContent>
                    <w:p w14:paraId="5E0AE907" w14:textId="77777777" w:rsidR="00D65573" w:rsidRDefault="00D65573" w:rsidP="00D655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color w:val="525252" w:themeColor="accent3" w:themeShade="80"/>
        </w:rPr>
        <w:t>Mijn t</w:t>
      </w:r>
      <w:r w:rsidRPr="00C454C9">
        <w:rPr>
          <w:b/>
          <w:i/>
          <w:color w:val="525252" w:themeColor="accent3" w:themeShade="80"/>
        </w:rPr>
        <w:t>ips voor de toets!</w:t>
      </w:r>
    </w:p>
    <w:p w14:paraId="7F7A4D5A" w14:textId="77777777" w:rsidR="00D65573" w:rsidRPr="00AF67CC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  <w:r w:rsidRPr="00AF67CC">
        <w:rPr>
          <w:b/>
          <w:i/>
          <w:color w:val="525252" w:themeColor="accent3" w:themeShade="80"/>
          <w:sz w:val="20"/>
        </w:rPr>
        <w:t>Lees elke opdracht heel goed.</w:t>
      </w:r>
    </w:p>
    <w:p w14:paraId="11F67DEB" w14:textId="77777777" w:rsidR="00D65573" w:rsidRPr="00AF67CC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  <w:r w:rsidRPr="00AF67CC">
        <w:rPr>
          <w:b/>
          <w:i/>
          <w:color w:val="525252" w:themeColor="accent3" w:themeShade="80"/>
          <w:sz w:val="20"/>
        </w:rPr>
        <w:t>Herlees wanneer je iets niet goed hebt begrepen.</w:t>
      </w:r>
    </w:p>
    <w:p w14:paraId="38495C8A" w14:textId="77777777" w:rsidR="00D65573" w:rsidRPr="00AF67CC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  <w:r w:rsidRPr="00AF67CC">
        <w:rPr>
          <w:b/>
          <w:i/>
          <w:color w:val="525252" w:themeColor="accent3" w:themeShade="80"/>
          <w:sz w:val="20"/>
        </w:rPr>
        <w:t>Werk nauwkeurig en met zorg.</w:t>
      </w:r>
    </w:p>
    <w:p w14:paraId="716FEE80" w14:textId="77777777" w:rsidR="00D65573" w:rsidRDefault="00D65573" w:rsidP="00D65573">
      <w:pPr>
        <w:autoSpaceDE w:val="0"/>
        <w:autoSpaceDN w:val="0"/>
        <w:adjustRightInd w:val="0"/>
        <w:spacing w:after="0" w:line="240" w:lineRule="auto"/>
        <w:rPr>
          <w:b/>
          <w:i/>
          <w:color w:val="525252" w:themeColor="accent3" w:themeShade="80"/>
          <w:sz w:val="20"/>
        </w:rPr>
      </w:pPr>
      <w:r w:rsidRPr="00AF67CC">
        <w:rPr>
          <w:b/>
          <w:i/>
          <w:color w:val="525252" w:themeColor="accent3" w:themeShade="80"/>
          <w:sz w:val="20"/>
        </w:rPr>
        <w:t>Controleer je antwoord door je af te vragen of het kan en door na te rekenen.</w:t>
      </w:r>
      <w:r>
        <w:rPr>
          <w:b/>
          <w:i/>
          <w:color w:val="525252" w:themeColor="accent3" w:themeShade="80"/>
          <w:sz w:val="20"/>
        </w:rPr>
        <w:t xml:space="preserve"> </w:t>
      </w:r>
    </w:p>
    <w:p w14:paraId="6E1D9291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7F8CBE6E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5572889B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  <w:r w:rsidRPr="00AF67CC">
        <w:rPr>
          <w:b/>
          <w:noProof/>
          <w:color w:val="385623" w:themeColor="accent6" w:themeShade="80"/>
          <w:sz w:val="20"/>
          <w:lang w:eastAsia="nl-BE"/>
        </w:rPr>
        <w:drawing>
          <wp:anchor distT="0" distB="0" distL="114300" distR="114300" simplePos="0" relativeHeight="251663360" behindDoc="0" locked="0" layoutInCell="1" allowOverlap="1" wp14:anchorId="00D483F2" wp14:editId="73D68638">
            <wp:simplePos x="0" y="0"/>
            <wp:positionH relativeFrom="column">
              <wp:posOffset>4331998</wp:posOffset>
            </wp:positionH>
            <wp:positionV relativeFrom="paragraph">
              <wp:posOffset>8779</wp:posOffset>
            </wp:positionV>
            <wp:extent cx="1660532" cy="203829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kanjer (2)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0532" cy="20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F8BE2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71D63451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41A1F1C0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7CC422FF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0B7F7F16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353B1894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372AB856" w14:textId="77777777" w:rsidR="00D65573" w:rsidRDefault="00D65573" w:rsidP="00D65573">
      <w:pPr>
        <w:spacing w:after="0" w:line="240" w:lineRule="auto"/>
        <w:rPr>
          <w:b/>
          <w:i/>
          <w:color w:val="525252" w:themeColor="accent3" w:themeShade="80"/>
          <w:sz w:val="20"/>
        </w:rPr>
      </w:pPr>
    </w:p>
    <w:p w14:paraId="7CEE9B86" w14:textId="77777777" w:rsidR="00D65573" w:rsidRDefault="00D65573" w:rsidP="00D65573"/>
    <w:p w14:paraId="2E56303D" w14:textId="4DF912A5" w:rsidR="00D65573" w:rsidRDefault="00D65573"/>
    <w:p w14:paraId="674D1E87" w14:textId="77777777" w:rsidR="00D65573" w:rsidRDefault="00D65573"/>
    <w:p w14:paraId="58A8222C" w14:textId="77777777" w:rsidR="00D65573" w:rsidRPr="003E7CB6" w:rsidRDefault="00D65573" w:rsidP="00D65573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22827AD5" w14:textId="77777777" w:rsidR="00D65573" w:rsidRPr="00C454C9" w:rsidRDefault="00D65573" w:rsidP="00D6557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F07DDB1" w14:textId="77777777" w:rsidR="00D65573" w:rsidRDefault="00D65573"/>
    <w:sectPr w:rsidR="00D65573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94B6" w14:textId="77777777" w:rsidR="00E57292" w:rsidRDefault="00E57292" w:rsidP="00D65573">
      <w:pPr>
        <w:spacing w:after="0" w:line="240" w:lineRule="auto"/>
      </w:pPr>
      <w:r>
        <w:separator/>
      </w:r>
    </w:p>
  </w:endnote>
  <w:endnote w:type="continuationSeparator" w:id="0">
    <w:p w14:paraId="17CEF555" w14:textId="77777777" w:rsidR="00E57292" w:rsidRDefault="00E57292" w:rsidP="00D6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72DC" w14:textId="77777777" w:rsidR="00E57292" w:rsidRDefault="00E57292" w:rsidP="00D65573">
      <w:pPr>
        <w:spacing w:after="0" w:line="240" w:lineRule="auto"/>
      </w:pPr>
      <w:r>
        <w:separator/>
      </w:r>
    </w:p>
  </w:footnote>
  <w:footnote w:type="continuationSeparator" w:id="0">
    <w:p w14:paraId="1792BCC4" w14:textId="77777777" w:rsidR="00E57292" w:rsidRDefault="00E57292" w:rsidP="00D6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FF21" w14:textId="0E5C4DC7" w:rsidR="00D65573" w:rsidRPr="00631CFE" w:rsidRDefault="00D65573" w:rsidP="00D6557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67"/>
      <w:jc w:val="center"/>
    </w:pPr>
    <w:r>
      <w:t>Toetswijzer Blok 3</w:t>
    </w:r>
    <w:r>
      <w:tab/>
    </w:r>
    <w:r>
      <w:tab/>
    </w:r>
    <w:r>
      <w:tab/>
    </w:r>
    <w:r w:rsidRPr="00631CFE">
      <w:t>Naam: _________________________________ Klas: ________</w:t>
    </w:r>
  </w:p>
  <w:p w14:paraId="332FBA98" w14:textId="77777777" w:rsidR="00D65573" w:rsidRDefault="00D655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73"/>
    <w:rsid w:val="003152A8"/>
    <w:rsid w:val="003E7CB6"/>
    <w:rsid w:val="00495AA4"/>
    <w:rsid w:val="008F707F"/>
    <w:rsid w:val="00BB5B93"/>
    <w:rsid w:val="00D65573"/>
    <w:rsid w:val="00E46296"/>
    <w:rsid w:val="00E57292"/>
    <w:rsid w:val="00EB3594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31D5"/>
  <w15:chartTrackingRefBased/>
  <w15:docId w15:val="{95ACB571-D43C-465D-B61F-216DE60C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573"/>
  </w:style>
  <w:style w:type="paragraph" w:styleId="Voettekst">
    <w:name w:val="footer"/>
    <w:basedOn w:val="Standaard"/>
    <w:link w:val="VoettekstChar"/>
    <w:uiPriority w:val="99"/>
    <w:unhideWhenUsed/>
    <w:rsid w:val="00D6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A576-F972-4E0F-BD88-1B05086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roes</dc:creator>
  <cp:keywords/>
  <dc:description/>
  <cp:lastModifiedBy>Kirsten Croes</cp:lastModifiedBy>
  <cp:revision>4</cp:revision>
  <dcterms:created xsi:type="dcterms:W3CDTF">2020-12-27T20:41:00Z</dcterms:created>
  <dcterms:modified xsi:type="dcterms:W3CDTF">2020-12-27T22:14:00Z</dcterms:modified>
</cp:coreProperties>
</file>